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2.337.584,9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122.979,5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4.140.059,8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47.823,1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4.448.447,4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5 DE MARZO 14 DE 2022 - PAGO SIN SITUACIÓN DE FONDOS DE RÉGIMEN SUBSIDIADO SEGÚN LMA MES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5 DE MARZO 14 DE 2022 - PAGO SIN SITUACIÓN DE FONDOS DE RÉGIMEN SUBSIDIADO SEGÚN LMA MES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